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F31AF" w:rsidRDefault="00E2109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</w:t>
      </w:r>
      <w:r w:rsidR="00A46067">
        <w:rPr>
          <w:b/>
          <w:color w:val="0000FF"/>
          <w:sz w:val="36"/>
          <w:szCs w:val="36"/>
          <w:lang w:val="en-US"/>
        </w:rPr>
        <w:t>objectby</w:t>
      </w:r>
      <w:r w:rsidR="00A97F6B">
        <w:rPr>
          <w:b/>
          <w:color w:val="0000FF"/>
          <w:sz w:val="36"/>
          <w:szCs w:val="36"/>
          <w:lang w:val="en-US"/>
        </w:rPr>
        <w:t>nam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46067">
        <w:rPr>
          <w:color w:val="0000FF"/>
        </w:rPr>
        <w:t xml:space="preserve"> объекта по заданному </w:t>
      </w:r>
      <w:r w:rsidR="00A46067" w:rsidRPr="00A46067">
        <w:rPr>
          <w:color w:val="0000FF"/>
        </w:rPr>
        <w:t>имени</w:t>
      </w:r>
      <w:r w:rsidR="004A2314">
        <w:rPr>
          <w:color w:val="0000FF"/>
        </w:rPr>
        <w:t>.</w:t>
      </w:r>
    </w:p>
    <w:p w:rsidR="00DE0459" w:rsidRPr="00DE0459" w:rsidRDefault="00061A36">
      <w:pPr>
        <w:rPr>
          <w:color w:val="4F81BD" w:themeColor="accent1"/>
        </w:rPr>
      </w:pPr>
      <w:r w:rsidRPr="00061A3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E21097">
        <w:rPr>
          <w:rFonts w:ascii="Courier New" w:hAnsi="Courier New" w:cs="Courier New"/>
          <w:b/>
          <w:szCs w:val="24"/>
          <w:lang w:val="en-US"/>
        </w:rPr>
        <w:t>f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46067">
        <w:rPr>
          <w:rFonts w:ascii="Courier New" w:hAnsi="Courier New" w:cs="Courier New"/>
          <w:b/>
          <w:szCs w:val="24"/>
          <w:lang w:val="en-US"/>
        </w:rPr>
        <w:t>bjectby</w:t>
      </w:r>
      <w:r w:rsidR="00A97F6B">
        <w:rPr>
          <w:rFonts w:ascii="Courier New" w:hAnsi="Courier New" w:cs="Courier New"/>
          <w:b/>
          <w:szCs w:val="24"/>
          <w:lang w:val="en-US"/>
        </w:rPr>
        <w:t>name</w:t>
      </w:r>
      <w:proofErr w:type="spellEnd"/>
      <w:r w:rsidR="009A1323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6F31A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6F31AF">
        <w:rPr>
          <w:b/>
          <w:lang w:val="en-US"/>
        </w:rPr>
        <w:t>:</w:t>
      </w:r>
    </w:p>
    <w:p w:rsidR="00257EB6" w:rsidRPr="00F50E97" w:rsidRDefault="00A20951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5E5866" w:rsidRPr="0082358A">
        <w:rPr>
          <w:i/>
        </w:rPr>
        <w:t xml:space="preserve"> –</w:t>
      </w:r>
      <w:r w:rsidR="00242E37" w:rsidRPr="00242E37">
        <w:rPr>
          <w:i/>
        </w:rPr>
        <w:t xml:space="preserve"> </w:t>
      </w:r>
      <w:r>
        <w:t xml:space="preserve">строка </w:t>
      </w:r>
      <w:r w:rsidR="00A46067">
        <w:t>с именем объекта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E21097" w:rsidP="00A2095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find</w:t>
      </w:r>
      <w:r w:rsidR="00A20951" w:rsidRPr="00A20951">
        <w:rPr>
          <w:i/>
          <w:szCs w:val="24"/>
          <w:lang w:val="en-US"/>
        </w:rPr>
        <w:t>o</w:t>
      </w:r>
      <w:r w:rsidR="00A46067">
        <w:rPr>
          <w:i/>
          <w:szCs w:val="24"/>
          <w:lang w:val="en-US"/>
        </w:rPr>
        <w:t>bjectby</w:t>
      </w:r>
      <w:r w:rsidR="00A20951" w:rsidRPr="00A20951">
        <w:rPr>
          <w:i/>
          <w:szCs w:val="24"/>
          <w:lang w:val="en-US"/>
        </w:rPr>
        <w:t>name</w:t>
      </w:r>
      <w:proofErr w:type="spellEnd"/>
      <w:r w:rsidR="00A20951" w:rsidRPr="00A20951">
        <w:rPr>
          <w:i/>
          <w:szCs w:val="24"/>
        </w:rPr>
        <w:t>(</w:t>
      </w:r>
      <w:proofErr w:type="gramEnd"/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)</w:t>
      </w:r>
      <w:r w:rsidR="00242E37" w:rsidRPr="00242E37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A20951">
        <w:t xml:space="preserve"> ф</w:t>
      </w:r>
      <w:r w:rsidR="00A20951" w:rsidRPr="00A20951">
        <w:t>ункция</w:t>
      </w:r>
      <w:r w:rsidR="00A20951">
        <w:t xml:space="preserve"> выполняет поиск</w:t>
      </w:r>
      <w:r w:rsidR="00A20951" w:rsidRPr="00A20951">
        <w:t xml:space="preserve"> объекта по заданному</w:t>
      </w:r>
      <w:r w:rsidR="00242E37" w:rsidRPr="00242E37">
        <w:t xml:space="preserve"> </w:t>
      </w:r>
      <w:r w:rsidR="00A46067" w:rsidRPr="00A46067">
        <w:t xml:space="preserve">имени </w:t>
      </w:r>
      <w:proofErr w:type="spellStart"/>
      <w:r w:rsidR="00A20951" w:rsidRPr="00A20951">
        <w:rPr>
          <w:i/>
        </w:rPr>
        <w:t>name</w:t>
      </w:r>
      <w:proofErr w:type="spellEnd"/>
      <w:r w:rsidR="00A20951" w:rsidRPr="00A20951">
        <w:t xml:space="preserve"> в проекте</w:t>
      </w:r>
      <w:r w:rsidR="00A20951">
        <w:rPr>
          <w:color w:val="0000FF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proofErr w:type="gramStart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="00242E37" w:rsidRPr="006F31AF">
        <w:rPr>
          <w:i/>
        </w:rPr>
        <w:t xml:space="preserve"> </w:t>
      </w:r>
      <w:r w:rsidRPr="00E21097">
        <w:t>идентификатор</w:t>
      </w:r>
      <w:r>
        <w:t xml:space="preserve"> об</w:t>
      </w:r>
      <w:bookmarkStart w:id="0" w:name="_GoBack"/>
      <w:bookmarkEnd w:id="0"/>
      <w:r>
        <w:t>ъекта.</w:t>
      </w:r>
      <w:proofErr w:type="gramEnd"/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692EC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: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02D0A" w:rsidRPr="00102D0A" w:rsidRDefault="00102D0A" w:rsidP="00102D0A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02D0A">
              <w:rPr>
                <w:rFonts w:ascii="Courier New" w:hAnsi="Courier New" w:cs="Courier New"/>
                <w:szCs w:val="24"/>
                <w:lang w:val="en-US"/>
              </w:rPr>
              <w:t xml:space="preserve">id = </w:t>
            </w:r>
            <w:proofErr w:type="spellStart"/>
            <w:r w:rsidRPr="00102D0A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findobjectbynam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102D0A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  <w:p w:rsidR="00692EC4" w:rsidRPr="00692EC4" w:rsidRDefault="00102D0A" w:rsidP="00692EC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02D0A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move</w:t>
            </w:r>
            <w:r w:rsidRPr="00102D0A">
              <w:rPr>
                <w:rFonts w:ascii="Courier New" w:hAnsi="Courier New" w:cs="Courier New"/>
                <w:szCs w:val="24"/>
                <w:lang w:val="en-US"/>
              </w:rPr>
              <w:t>((0,100), id);</w:t>
            </w:r>
          </w:p>
          <w:p w:rsidR="00A46067" w:rsidRPr="00A46067" w:rsidRDefault="0069134B" w:rsidP="00692EC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</w:tc>
      </w:tr>
    </w:tbl>
    <w:p w:rsidR="00F26EAA" w:rsidRPr="0069134B" w:rsidRDefault="0069134B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 примере происходит поиск объекта и </w:t>
      </w:r>
      <w:r w:rsidR="00102D0A" w:rsidRPr="00102D0A">
        <w:rPr>
          <w:szCs w:val="24"/>
        </w:rPr>
        <w:t>его перемещение</w:t>
      </w:r>
      <w:r>
        <w:rPr>
          <w:szCs w:val="24"/>
        </w:rPr>
        <w:t>.</w:t>
      </w:r>
    </w:p>
    <w:p w:rsidR="00F26EAA" w:rsidRPr="000B37F1" w:rsidRDefault="00F26EAA" w:rsidP="00F26EAA">
      <w:pPr>
        <w:spacing w:line="360" w:lineRule="auto"/>
        <w:jc w:val="both"/>
        <w:rPr>
          <w:szCs w:val="24"/>
        </w:rPr>
      </w:pPr>
    </w:p>
    <w:p w:rsidR="00F26EAA" w:rsidRPr="0069134B" w:rsidRDefault="00F26EAA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sectPr w:rsidR="000B37F1" w:rsidRPr="006913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61A36"/>
    <w:rsid w:val="00094577"/>
    <w:rsid w:val="000A2869"/>
    <w:rsid w:val="000B37F1"/>
    <w:rsid w:val="000D23FE"/>
    <w:rsid w:val="000E2AED"/>
    <w:rsid w:val="000F6AB0"/>
    <w:rsid w:val="00102D0A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12CC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2EC4"/>
    <w:rsid w:val="006960A2"/>
    <w:rsid w:val="006A13F9"/>
    <w:rsid w:val="006A4286"/>
    <w:rsid w:val="006B0BF6"/>
    <w:rsid w:val="006C6834"/>
    <w:rsid w:val="006D31DB"/>
    <w:rsid w:val="006E335F"/>
    <w:rsid w:val="006F31A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E4DA7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21097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D29-F886-469A-BDC3-A10AFB30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10-22T14:17:00Z</dcterms:created>
  <dcterms:modified xsi:type="dcterms:W3CDTF">2014-11-05T12:34:00Z</dcterms:modified>
</cp:coreProperties>
</file>